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A549" w14:textId="1D458040" w:rsidR="008429A5" w:rsidRDefault="00641B5C">
      <w:r>
        <w:rPr>
          <w:noProof/>
        </w:rPr>
        <w:drawing>
          <wp:anchor distT="0" distB="0" distL="114300" distR="114300" simplePos="0" relativeHeight="251657216" behindDoc="1" locked="0" layoutInCell="1" allowOverlap="1" wp14:anchorId="1101D37D" wp14:editId="122E3EEC">
            <wp:simplePos x="0" y="0"/>
            <wp:positionH relativeFrom="column">
              <wp:posOffset>5410200</wp:posOffset>
            </wp:positionH>
            <wp:positionV relativeFrom="paragraph">
              <wp:posOffset>-332105</wp:posOffset>
            </wp:positionV>
            <wp:extent cx="1460378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7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2EF6E" w14:textId="0A497B1A" w:rsidR="008429A5" w:rsidRDefault="007E1776" w:rsidP="000F2093">
      <w:pPr>
        <w:tabs>
          <w:tab w:val="left" w:pos="3375"/>
        </w:tabs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50"/>
        </w:rPr>
        <w:t xml:space="preserve">Muhammad </w:t>
      </w:r>
      <w:r w:rsidR="0030155A">
        <w:rPr>
          <w:rFonts w:ascii="Candara" w:hAnsi="Candara"/>
          <w:b/>
          <w:sz w:val="50"/>
        </w:rPr>
        <w:t>Yasir Hussain</w:t>
      </w:r>
    </w:p>
    <w:p w14:paraId="1538505D" w14:textId="28DD99AD" w:rsidR="008429A5" w:rsidRDefault="007E1776" w:rsidP="000F2093">
      <w:pPr>
        <w:spacing w:after="0" w:line="240" w:lineRule="auto"/>
        <w:jc w:val="center"/>
      </w:pPr>
      <w:r>
        <w:rPr>
          <w:rFonts w:ascii="Comic Sans MS" w:hAnsi="Comic Sans MS"/>
          <w:b/>
          <w:sz w:val="20"/>
          <w:szCs w:val="20"/>
        </w:rPr>
        <w:t>Cell No: 031</w:t>
      </w:r>
      <w:r w:rsidR="0030155A">
        <w:rPr>
          <w:rFonts w:ascii="Comic Sans MS" w:hAnsi="Comic Sans MS"/>
          <w:b/>
          <w:sz w:val="20"/>
          <w:szCs w:val="20"/>
        </w:rPr>
        <w:t>1-6251412</w:t>
      </w:r>
    </w:p>
    <w:p w14:paraId="2C6FCDF0" w14:textId="77777777" w:rsidR="006E6D0B" w:rsidRDefault="006E6D0B" w:rsidP="008429A5">
      <w:pPr>
        <w:spacing w:after="0"/>
      </w:pPr>
    </w:p>
    <w:p w14:paraId="583C34F8" w14:textId="77777777" w:rsidR="000F65D7" w:rsidRDefault="000F65D7" w:rsidP="008429A5">
      <w:pPr>
        <w:spacing w:after="0"/>
      </w:pPr>
    </w:p>
    <w:p w14:paraId="18C9048F" w14:textId="3ED57064" w:rsidR="000F65D7" w:rsidRDefault="000F65D7" w:rsidP="008429A5">
      <w:pPr>
        <w:spacing w:after="0"/>
      </w:pPr>
    </w:p>
    <w:tbl>
      <w:tblPr>
        <w:tblStyle w:val="TableGrid"/>
        <w:tblpPr w:leftFromText="180" w:rightFromText="180" w:vertAnchor="text" w:horzAnchor="margin" w:tblpY="27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755"/>
        <w:gridCol w:w="3840"/>
      </w:tblGrid>
      <w:tr w:rsidR="008429A5" w:rsidRPr="001A570B" w14:paraId="7351E9DD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730F10A5" w14:textId="77777777" w:rsidR="008429A5" w:rsidRPr="001A570B" w:rsidRDefault="008429A5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Father Name</w:t>
            </w:r>
          </w:p>
        </w:tc>
        <w:tc>
          <w:tcPr>
            <w:tcW w:w="8595" w:type="dxa"/>
            <w:gridSpan w:val="2"/>
            <w:vAlign w:val="center"/>
          </w:tcPr>
          <w:p w14:paraId="23FE716B" w14:textId="77777777" w:rsidR="008429A5" w:rsidRPr="00FF4F85" w:rsidRDefault="007E1776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Abbas</w:t>
            </w:r>
          </w:p>
        </w:tc>
      </w:tr>
      <w:tr w:rsidR="008429A5" w:rsidRPr="001A570B" w14:paraId="33CEAA57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2885B4E1" w14:textId="77777777" w:rsidR="008429A5" w:rsidRPr="001A570B" w:rsidRDefault="008429A5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D.O.B</w:t>
            </w:r>
          </w:p>
        </w:tc>
        <w:tc>
          <w:tcPr>
            <w:tcW w:w="8595" w:type="dxa"/>
            <w:gridSpan w:val="2"/>
            <w:vAlign w:val="center"/>
          </w:tcPr>
          <w:p w14:paraId="2C78DD4D" w14:textId="29163A7A" w:rsidR="008429A5" w:rsidRPr="00FF4F85" w:rsidRDefault="0030155A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E1776">
              <w:rPr>
                <w:rFonts w:asciiTheme="majorHAnsi" w:hAnsiTheme="majorHAnsi"/>
              </w:rPr>
              <w:t>1-</w:t>
            </w:r>
            <w:r>
              <w:rPr>
                <w:rFonts w:asciiTheme="majorHAnsi" w:hAnsiTheme="majorHAnsi"/>
              </w:rPr>
              <w:t>10</w:t>
            </w:r>
            <w:r w:rsidR="007E1776">
              <w:rPr>
                <w:rFonts w:asciiTheme="majorHAnsi" w:hAnsiTheme="majorHAnsi"/>
              </w:rPr>
              <w:t>-199</w:t>
            </w:r>
            <w:r>
              <w:rPr>
                <w:rFonts w:asciiTheme="majorHAnsi" w:hAnsiTheme="majorHAnsi"/>
              </w:rPr>
              <w:t>8</w:t>
            </w:r>
          </w:p>
        </w:tc>
      </w:tr>
      <w:tr w:rsidR="008429A5" w:rsidRPr="001A570B" w14:paraId="12D2C4F9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1A699D81" w14:textId="77777777" w:rsidR="008429A5" w:rsidRPr="001A570B" w:rsidRDefault="008429A5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CNIC</w:t>
            </w:r>
          </w:p>
        </w:tc>
        <w:tc>
          <w:tcPr>
            <w:tcW w:w="8595" w:type="dxa"/>
            <w:gridSpan w:val="2"/>
            <w:vAlign w:val="center"/>
          </w:tcPr>
          <w:p w14:paraId="60CC25CB" w14:textId="56508A5C" w:rsidR="008429A5" w:rsidRPr="00FF4F85" w:rsidRDefault="007E1776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02-</w:t>
            </w:r>
            <w:r w:rsidR="0030155A">
              <w:rPr>
                <w:rFonts w:asciiTheme="majorHAnsi" w:hAnsiTheme="majorHAnsi"/>
              </w:rPr>
              <w:t>7659241-3</w:t>
            </w:r>
          </w:p>
        </w:tc>
      </w:tr>
      <w:tr w:rsidR="008429A5" w:rsidRPr="001A570B" w14:paraId="51CE2376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3ADB5156" w14:textId="77777777" w:rsidR="008429A5" w:rsidRPr="001A570B" w:rsidRDefault="008429A5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Religion</w:t>
            </w:r>
          </w:p>
        </w:tc>
        <w:tc>
          <w:tcPr>
            <w:tcW w:w="8595" w:type="dxa"/>
            <w:gridSpan w:val="2"/>
            <w:vAlign w:val="center"/>
          </w:tcPr>
          <w:p w14:paraId="0ACC11A8" w14:textId="77777777" w:rsidR="008429A5" w:rsidRPr="00FF4F85" w:rsidRDefault="008429A5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 w:rsidRPr="00FF4F85">
              <w:rPr>
                <w:rFonts w:asciiTheme="majorHAnsi" w:hAnsiTheme="majorHAnsi"/>
              </w:rPr>
              <w:t>Islam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429A5" w:rsidRPr="001A570B" w14:paraId="6A3EDAB3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6C334001" w14:textId="77777777" w:rsidR="008429A5" w:rsidRPr="001A570B" w:rsidRDefault="008429A5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Domicile</w:t>
            </w:r>
          </w:p>
        </w:tc>
        <w:tc>
          <w:tcPr>
            <w:tcW w:w="8595" w:type="dxa"/>
            <w:gridSpan w:val="2"/>
            <w:vAlign w:val="center"/>
          </w:tcPr>
          <w:p w14:paraId="052B53EA" w14:textId="77777777" w:rsidR="008429A5" w:rsidRPr="00FF4F85" w:rsidRDefault="008429A5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 w:rsidRPr="00FF4F85">
              <w:rPr>
                <w:rFonts w:asciiTheme="majorHAnsi" w:hAnsiTheme="majorHAnsi"/>
              </w:rPr>
              <w:t xml:space="preserve">Multan (Punjab) </w:t>
            </w:r>
          </w:p>
        </w:tc>
      </w:tr>
      <w:tr w:rsidR="000F2093" w:rsidRPr="001A570B" w14:paraId="15CE879B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0858E2B1" w14:textId="77777777" w:rsidR="000F2093" w:rsidRPr="001A570B" w:rsidRDefault="000F2093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Marital Status</w:t>
            </w:r>
          </w:p>
        </w:tc>
        <w:tc>
          <w:tcPr>
            <w:tcW w:w="8595" w:type="dxa"/>
            <w:gridSpan w:val="2"/>
            <w:vAlign w:val="center"/>
          </w:tcPr>
          <w:p w14:paraId="54FD55B9" w14:textId="32C151E8" w:rsidR="000F2093" w:rsidRPr="00FF4F85" w:rsidRDefault="000F2093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 w:rsidRPr="00FF4F85">
              <w:rPr>
                <w:rFonts w:asciiTheme="majorHAnsi" w:hAnsiTheme="majorHAnsi"/>
              </w:rPr>
              <w:t>Single</w:t>
            </w:r>
          </w:p>
        </w:tc>
      </w:tr>
      <w:tr w:rsidR="00287F49" w:rsidRPr="001A570B" w14:paraId="2090A4C2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2F350047" w14:textId="77777777" w:rsidR="00287F49" w:rsidRPr="001A570B" w:rsidRDefault="00287F49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Email</w:t>
            </w:r>
          </w:p>
        </w:tc>
        <w:tc>
          <w:tcPr>
            <w:tcW w:w="8595" w:type="dxa"/>
            <w:gridSpan w:val="2"/>
            <w:vAlign w:val="center"/>
          </w:tcPr>
          <w:p w14:paraId="1F587BC3" w14:textId="0FFA3117" w:rsidR="00287F49" w:rsidRPr="00FF4F85" w:rsidRDefault="00913763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.yasirhussain@gmail.com</w:t>
            </w:r>
          </w:p>
        </w:tc>
      </w:tr>
      <w:tr w:rsidR="0030155A" w:rsidRPr="001A570B" w14:paraId="61AA05BB" w14:textId="77777777" w:rsidTr="00641B5C">
        <w:trPr>
          <w:trHeight w:val="360"/>
        </w:trPr>
        <w:tc>
          <w:tcPr>
            <w:tcW w:w="2088" w:type="dxa"/>
            <w:vAlign w:val="center"/>
          </w:tcPr>
          <w:p w14:paraId="680D73CD" w14:textId="313FA50A" w:rsidR="0030155A" w:rsidRPr="001A570B" w:rsidRDefault="0030155A" w:rsidP="00641B5C">
            <w:pPr>
              <w:tabs>
                <w:tab w:val="left" w:pos="3375"/>
              </w:tabs>
              <w:rPr>
                <w:rFonts w:ascii="Candara" w:hAnsi="Candara"/>
              </w:rPr>
            </w:pPr>
            <w:r w:rsidRPr="001A570B">
              <w:rPr>
                <w:rFonts w:ascii="Candara" w:hAnsi="Candara"/>
              </w:rPr>
              <w:t>Postal Address</w:t>
            </w:r>
          </w:p>
        </w:tc>
        <w:tc>
          <w:tcPr>
            <w:tcW w:w="8595" w:type="dxa"/>
            <w:gridSpan w:val="2"/>
            <w:vAlign w:val="center"/>
          </w:tcPr>
          <w:p w14:paraId="67206AB1" w14:textId="12AE5EE8" w:rsidR="0030155A" w:rsidRPr="00FF4F85" w:rsidRDefault="0030155A" w:rsidP="00641B5C">
            <w:pPr>
              <w:tabs>
                <w:tab w:val="left" w:pos="3375"/>
              </w:tabs>
              <w:rPr>
                <w:rFonts w:asciiTheme="majorHAnsi" w:hAnsiTheme="majorHAnsi"/>
              </w:rPr>
            </w:pPr>
            <w:proofErr w:type="spellStart"/>
            <w:r w:rsidRPr="00FF4F85">
              <w:rPr>
                <w:rFonts w:asciiTheme="majorHAnsi" w:hAnsiTheme="majorHAnsi"/>
              </w:rPr>
              <w:t>Muhammadi</w:t>
            </w:r>
            <w:proofErr w:type="spellEnd"/>
            <w:r w:rsidRPr="00FF4F85">
              <w:rPr>
                <w:rFonts w:asciiTheme="majorHAnsi" w:hAnsiTheme="majorHAnsi"/>
              </w:rPr>
              <w:t xml:space="preserve"> </w:t>
            </w:r>
            <w:proofErr w:type="spellStart"/>
            <w:r w:rsidRPr="00FF4F85">
              <w:rPr>
                <w:rFonts w:asciiTheme="majorHAnsi" w:hAnsiTheme="majorHAnsi"/>
              </w:rPr>
              <w:t>Muhalla</w:t>
            </w:r>
            <w:proofErr w:type="spellEnd"/>
            <w:r w:rsidRPr="00FF4F85">
              <w:rPr>
                <w:rFonts w:asciiTheme="majorHAnsi" w:hAnsiTheme="majorHAnsi"/>
              </w:rPr>
              <w:t xml:space="preserve"> Street no: 1 Near Masjid </w:t>
            </w:r>
            <w:proofErr w:type="spellStart"/>
            <w:r w:rsidRPr="00FF4F85">
              <w:rPr>
                <w:rFonts w:asciiTheme="majorHAnsi" w:hAnsiTheme="majorHAnsi"/>
              </w:rPr>
              <w:t>Kazmia</w:t>
            </w:r>
            <w:proofErr w:type="spellEnd"/>
            <w:r w:rsidRPr="00FF4F85">
              <w:rPr>
                <w:rFonts w:asciiTheme="majorHAnsi" w:hAnsiTheme="majorHAnsi"/>
              </w:rPr>
              <w:t xml:space="preserve"> </w:t>
            </w:r>
            <w:proofErr w:type="spellStart"/>
            <w:r w:rsidRPr="00FF4F85">
              <w:rPr>
                <w:rFonts w:asciiTheme="majorHAnsi" w:hAnsiTheme="majorHAnsi"/>
              </w:rPr>
              <w:t>Suraj</w:t>
            </w:r>
            <w:proofErr w:type="spellEnd"/>
            <w:r w:rsidRPr="00FF4F85">
              <w:rPr>
                <w:rFonts w:asciiTheme="majorHAnsi" w:hAnsiTheme="majorHAnsi"/>
              </w:rPr>
              <w:t xml:space="preserve"> </w:t>
            </w:r>
            <w:proofErr w:type="spellStart"/>
            <w:r w:rsidRPr="00FF4F85">
              <w:rPr>
                <w:rFonts w:asciiTheme="majorHAnsi" w:hAnsiTheme="majorHAnsi"/>
              </w:rPr>
              <w:t>Miane</w:t>
            </w:r>
            <w:proofErr w:type="spellEnd"/>
            <w:r w:rsidRPr="00FF4F85">
              <w:rPr>
                <w:rFonts w:asciiTheme="majorHAnsi" w:hAnsiTheme="majorHAnsi"/>
              </w:rPr>
              <w:t xml:space="preserve"> Multan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30155A" w:rsidRPr="001A570B" w14:paraId="66339667" w14:textId="77777777" w:rsidTr="00641B5C">
        <w:trPr>
          <w:trHeight w:val="864"/>
        </w:trPr>
        <w:tc>
          <w:tcPr>
            <w:tcW w:w="10683" w:type="dxa"/>
            <w:gridSpan w:val="3"/>
            <w:shd w:val="clear" w:color="auto" w:fill="D9D9D9" w:themeFill="background1" w:themeFillShade="D9"/>
            <w:vAlign w:val="center"/>
          </w:tcPr>
          <w:p w14:paraId="690B0109" w14:textId="77777777" w:rsidR="0030155A" w:rsidRPr="00A543BF" w:rsidRDefault="0030155A" w:rsidP="00641B5C">
            <w:pPr>
              <w:tabs>
                <w:tab w:val="left" w:pos="3375"/>
              </w:tabs>
              <w:spacing w:before="240" w:line="360" w:lineRule="auto"/>
              <w:jc w:val="center"/>
              <w:rPr>
                <w:rFonts w:ascii="Candara" w:hAnsi="Candara"/>
                <w:b/>
                <w:sz w:val="28"/>
              </w:rPr>
            </w:pPr>
            <w:r w:rsidRPr="001A570B">
              <w:rPr>
                <w:rFonts w:ascii="Candara" w:hAnsi="Candara"/>
                <w:b/>
                <w:sz w:val="28"/>
              </w:rPr>
              <w:t>Education</w:t>
            </w:r>
          </w:p>
        </w:tc>
      </w:tr>
      <w:tr w:rsidR="00641B5C" w:rsidRPr="001A570B" w14:paraId="2DAEE48E" w14:textId="358FF8E8" w:rsidTr="00641B5C">
        <w:trPr>
          <w:trHeight w:val="1008"/>
        </w:trPr>
        <w:tc>
          <w:tcPr>
            <w:tcW w:w="2088" w:type="dxa"/>
            <w:vAlign w:val="center"/>
          </w:tcPr>
          <w:p w14:paraId="641DC8FA" w14:textId="1CDA08D8" w:rsidR="00641B5C" w:rsidRPr="00DB6A7B" w:rsidRDefault="00641B5C" w:rsidP="00641B5C">
            <w:pPr>
              <w:tabs>
                <w:tab w:val="left" w:pos="3375"/>
              </w:tabs>
              <w:jc w:val="center"/>
              <w:rPr>
                <w:rFonts w:ascii="Candara" w:hAnsi="Candara"/>
                <w:sz w:val="24"/>
              </w:rPr>
            </w:pPr>
            <w:r w:rsidRPr="00DB6A7B">
              <w:rPr>
                <w:rFonts w:ascii="Candara" w:hAnsi="Candara"/>
                <w:sz w:val="24"/>
              </w:rPr>
              <w:t>201</w:t>
            </w:r>
            <w:r w:rsidR="001B37C6">
              <w:rPr>
                <w:rFonts w:ascii="Candara" w:hAnsi="Candara"/>
                <w:sz w:val="24"/>
              </w:rPr>
              <w:t>5-2018</w:t>
            </w:r>
          </w:p>
        </w:tc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14:paraId="49E33D2E" w14:textId="0CCB7AED" w:rsidR="00641B5C" w:rsidRPr="00DB6A7B" w:rsidRDefault="00641B5C" w:rsidP="00641B5C">
            <w:pPr>
              <w:tabs>
                <w:tab w:val="left" w:pos="3375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D.A.E (Mechanical Technology)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14:paraId="6F4CBAEA" w14:textId="050B9766" w:rsidR="00641B5C" w:rsidRPr="00135678" w:rsidRDefault="005F45D6" w:rsidP="00641B5C">
            <w:pPr>
              <w:tabs>
                <w:tab w:val="left" w:pos="3375"/>
              </w:tabs>
              <w:rPr>
                <w:b/>
                <w:sz w:val="28"/>
                <w:szCs w:val="28"/>
              </w:rPr>
            </w:pPr>
            <w:r w:rsidRPr="00135678">
              <w:rPr>
                <w:rFonts w:ascii="Candara" w:hAnsi="Candara"/>
                <w:b/>
                <w:sz w:val="24"/>
              </w:rPr>
              <w:t xml:space="preserve">             </w:t>
            </w:r>
            <w:bookmarkStart w:id="0" w:name="_GoBack"/>
            <w:r w:rsidRPr="00135678">
              <w:rPr>
                <w:b/>
                <w:sz w:val="28"/>
                <w:szCs w:val="28"/>
              </w:rPr>
              <w:t>2817/3450</w:t>
            </w:r>
            <w:bookmarkEnd w:id="0"/>
          </w:p>
        </w:tc>
      </w:tr>
      <w:tr w:rsidR="00641B5C" w:rsidRPr="001A570B" w14:paraId="00ED5410" w14:textId="73A11802" w:rsidTr="00641B5C">
        <w:trPr>
          <w:trHeight w:val="1008"/>
        </w:trPr>
        <w:tc>
          <w:tcPr>
            <w:tcW w:w="2088" w:type="dxa"/>
            <w:vAlign w:val="center"/>
          </w:tcPr>
          <w:p w14:paraId="792F6A47" w14:textId="5A0CB008" w:rsidR="00641B5C" w:rsidRPr="00DB6A7B" w:rsidRDefault="00641B5C" w:rsidP="00641B5C">
            <w:pPr>
              <w:tabs>
                <w:tab w:val="left" w:pos="3375"/>
              </w:tabs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014-2015</w:t>
            </w:r>
          </w:p>
        </w:tc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14:paraId="33CAAA20" w14:textId="49791D6B" w:rsidR="00641B5C" w:rsidRPr="00DB6A7B" w:rsidRDefault="00641B5C" w:rsidP="00641B5C">
            <w:pPr>
              <w:tabs>
                <w:tab w:val="left" w:pos="3375"/>
              </w:tabs>
              <w:rPr>
                <w:rFonts w:ascii="Candara" w:hAnsi="Candara"/>
                <w:sz w:val="24"/>
              </w:rPr>
            </w:pPr>
            <w:r w:rsidRPr="00DB6A7B">
              <w:rPr>
                <w:rFonts w:ascii="Candara" w:hAnsi="Candara"/>
                <w:b/>
                <w:sz w:val="24"/>
              </w:rPr>
              <w:t xml:space="preserve">Matric 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14:paraId="06230A1A" w14:textId="432F2C25" w:rsidR="00641B5C" w:rsidRPr="00DB6A7B" w:rsidRDefault="00641B5C" w:rsidP="00641B5C">
            <w:pPr>
              <w:tabs>
                <w:tab w:val="left" w:pos="3375"/>
              </w:tabs>
              <w:rPr>
                <w:rFonts w:ascii="Candara" w:hAnsi="Candara"/>
                <w:sz w:val="24"/>
              </w:rPr>
            </w:pPr>
            <w:r>
              <w:rPr>
                <w:rFonts w:cstheme="minorHAnsi"/>
                <w:b/>
                <w:sz w:val="28"/>
              </w:rPr>
              <w:t xml:space="preserve">           </w:t>
            </w:r>
            <w:r w:rsidRPr="00641B5C">
              <w:rPr>
                <w:rFonts w:cstheme="minorHAnsi"/>
                <w:b/>
                <w:sz w:val="28"/>
              </w:rPr>
              <w:t>772/1100</w:t>
            </w:r>
            <w:r w:rsidRPr="00DB6A7B">
              <w:rPr>
                <w:rFonts w:ascii="Candara" w:hAnsi="Candara"/>
                <w:sz w:val="24"/>
              </w:rPr>
              <w:t xml:space="preserve"> 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</w:tc>
      </w:tr>
    </w:tbl>
    <w:p w14:paraId="40648DAE" w14:textId="77777777" w:rsidR="008B761F" w:rsidRPr="0030155A" w:rsidRDefault="008B761F" w:rsidP="0030155A">
      <w:pPr>
        <w:tabs>
          <w:tab w:val="left" w:pos="3375"/>
        </w:tabs>
        <w:jc w:val="both"/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3D5654" w:rsidRPr="001A570B" w14:paraId="3DD6ED9C" w14:textId="77777777" w:rsidTr="004B3E19">
        <w:trPr>
          <w:trHeight w:val="576"/>
        </w:trPr>
        <w:tc>
          <w:tcPr>
            <w:tcW w:w="10683" w:type="dxa"/>
            <w:shd w:val="clear" w:color="auto" w:fill="D9D9D9" w:themeFill="background1" w:themeFillShade="D9"/>
            <w:vAlign w:val="center"/>
          </w:tcPr>
          <w:p w14:paraId="6C9C28D2" w14:textId="77777777" w:rsidR="003D5654" w:rsidRPr="003D5654" w:rsidRDefault="003D5654" w:rsidP="003D5654">
            <w:pPr>
              <w:tabs>
                <w:tab w:val="left" w:pos="3375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sz w:val="28"/>
              </w:rPr>
              <w:t>Linguistic Abilities</w:t>
            </w:r>
          </w:p>
        </w:tc>
      </w:tr>
    </w:tbl>
    <w:p w14:paraId="7966541B" w14:textId="77777777" w:rsidR="003D5654" w:rsidRDefault="003D5654" w:rsidP="003D5654">
      <w:pPr>
        <w:pStyle w:val="ListParagraph"/>
        <w:tabs>
          <w:tab w:val="left" w:pos="3375"/>
        </w:tabs>
        <w:rPr>
          <w:rFonts w:ascii="Candara" w:hAnsi="Candara"/>
        </w:rPr>
      </w:pPr>
    </w:p>
    <w:p w14:paraId="65B5993A" w14:textId="77777777" w:rsidR="001A570B" w:rsidRDefault="00F91E68" w:rsidP="002E0521">
      <w:pPr>
        <w:pStyle w:val="ListParagraph"/>
        <w:numPr>
          <w:ilvl w:val="0"/>
          <w:numId w:val="26"/>
        </w:numPr>
        <w:tabs>
          <w:tab w:val="left" w:pos="3375"/>
        </w:tabs>
        <w:rPr>
          <w:rFonts w:ascii="Candara" w:hAnsi="Candara"/>
        </w:rPr>
      </w:pPr>
      <w:r>
        <w:rPr>
          <w:rFonts w:ascii="Candara" w:hAnsi="Candara"/>
        </w:rPr>
        <w:t>English</w:t>
      </w:r>
      <w:r w:rsidR="004A63AC">
        <w:rPr>
          <w:rFonts w:ascii="Candara" w:hAnsi="Candara"/>
        </w:rPr>
        <w:tab/>
      </w:r>
      <w:r w:rsidR="004A63AC">
        <w:rPr>
          <w:rFonts w:ascii="Candara" w:hAnsi="Candara"/>
        </w:rPr>
        <w:tab/>
      </w:r>
      <w:r w:rsidR="004A63AC">
        <w:rPr>
          <w:rFonts w:ascii="Candara" w:hAnsi="Candara"/>
        </w:rPr>
        <w:tab/>
      </w:r>
      <w:r w:rsidR="004A63AC">
        <w:rPr>
          <w:rFonts w:ascii="Candara" w:hAnsi="Candara"/>
        </w:rPr>
        <w:tab/>
      </w:r>
      <w:r w:rsidR="004A63AC">
        <w:rPr>
          <w:rFonts w:ascii="Candara" w:hAnsi="Candara"/>
        </w:rPr>
        <w:tab/>
        <w:t xml:space="preserve">                </w:t>
      </w:r>
    </w:p>
    <w:p w14:paraId="02C42502" w14:textId="77777777" w:rsidR="00F91E68" w:rsidRDefault="00F91E68" w:rsidP="002E0521">
      <w:pPr>
        <w:pStyle w:val="ListParagraph"/>
        <w:numPr>
          <w:ilvl w:val="0"/>
          <w:numId w:val="26"/>
        </w:numPr>
        <w:tabs>
          <w:tab w:val="left" w:pos="3375"/>
        </w:tabs>
        <w:rPr>
          <w:rFonts w:ascii="Candara" w:hAnsi="Candara"/>
        </w:rPr>
      </w:pPr>
      <w:r>
        <w:rPr>
          <w:rFonts w:ascii="Candara" w:hAnsi="Candara"/>
        </w:rPr>
        <w:t>Urdu</w:t>
      </w:r>
    </w:p>
    <w:p w14:paraId="39CC7686" w14:textId="77777777" w:rsidR="00F91E68" w:rsidRDefault="00F91E68" w:rsidP="002E0521">
      <w:pPr>
        <w:pStyle w:val="ListParagraph"/>
        <w:numPr>
          <w:ilvl w:val="0"/>
          <w:numId w:val="26"/>
        </w:numPr>
        <w:tabs>
          <w:tab w:val="left" w:pos="3375"/>
        </w:tabs>
        <w:rPr>
          <w:rFonts w:ascii="Candara" w:hAnsi="Candara"/>
        </w:rPr>
      </w:pPr>
      <w:r>
        <w:rPr>
          <w:rFonts w:ascii="Candara" w:hAnsi="Candara"/>
        </w:rPr>
        <w:t>Saraiki</w:t>
      </w:r>
    </w:p>
    <w:p w14:paraId="5F8DE815" w14:textId="1330AA2C" w:rsidR="0030155A" w:rsidRPr="00484447" w:rsidRDefault="0030155A" w:rsidP="00484447">
      <w:pPr>
        <w:tabs>
          <w:tab w:val="left" w:pos="3375"/>
        </w:tabs>
        <w:ind w:left="360"/>
        <w:rPr>
          <w:rFonts w:ascii="Candara" w:hAnsi="Candara"/>
        </w:rPr>
      </w:pPr>
    </w:p>
    <w:p w14:paraId="364047F1" w14:textId="77777777" w:rsidR="003D5654" w:rsidRDefault="003D5654" w:rsidP="003D5654">
      <w:pPr>
        <w:pStyle w:val="ListParagraph"/>
        <w:tabs>
          <w:tab w:val="left" w:pos="3375"/>
        </w:tabs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3D5654" w:rsidRPr="001A570B" w14:paraId="47583DA7" w14:textId="77777777" w:rsidTr="004B3E19">
        <w:trPr>
          <w:trHeight w:val="540"/>
        </w:trPr>
        <w:tc>
          <w:tcPr>
            <w:tcW w:w="10683" w:type="dxa"/>
            <w:shd w:val="clear" w:color="auto" w:fill="D9D9D9" w:themeFill="background1" w:themeFillShade="D9"/>
            <w:vAlign w:val="center"/>
          </w:tcPr>
          <w:p w14:paraId="5B14C862" w14:textId="77777777" w:rsidR="003D5654" w:rsidRDefault="003D5654" w:rsidP="00757482">
            <w:pPr>
              <w:tabs>
                <w:tab w:val="left" w:pos="3375"/>
              </w:tabs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Reference</w:t>
            </w:r>
          </w:p>
        </w:tc>
      </w:tr>
    </w:tbl>
    <w:p w14:paraId="1F4218A5" w14:textId="77777777" w:rsidR="003D5654" w:rsidRDefault="003D5654" w:rsidP="003D5654">
      <w:pPr>
        <w:pStyle w:val="ListParagraph"/>
        <w:tabs>
          <w:tab w:val="left" w:pos="3375"/>
        </w:tabs>
        <w:rPr>
          <w:rFonts w:ascii="Candara" w:hAnsi="Candara"/>
        </w:rPr>
      </w:pPr>
    </w:p>
    <w:p w14:paraId="45B837C6" w14:textId="77777777" w:rsidR="003D5654" w:rsidRPr="002E0521" w:rsidRDefault="003D5654" w:rsidP="003D5654">
      <w:pPr>
        <w:pStyle w:val="ListParagraph"/>
        <w:tabs>
          <w:tab w:val="left" w:pos="3375"/>
        </w:tabs>
        <w:rPr>
          <w:rFonts w:ascii="Candara" w:hAnsi="Candara"/>
        </w:rPr>
      </w:pPr>
      <w:r>
        <w:rPr>
          <w:rFonts w:ascii="Candara" w:hAnsi="Candara"/>
        </w:rPr>
        <w:t>Can be Furnished on Request</w:t>
      </w:r>
      <w:r w:rsidR="00AF5763">
        <w:rPr>
          <w:rFonts w:ascii="Candara" w:hAnsi="Candara"/>
        </w:rPr>
        <w:t>.</w:t>
      </w:r>
    </w:p>
    <w:sectPr w:rsidR="003D5654" w:rsidRPr="002E0521" w:rsidSect="001A570B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8858A" w14:textId="77777777" w:rsidR="00210E2C" w:rsidRDefault="00210E2C" w:rsidP="00C96140">
      <w:pPr>
        <w:spacing w:after="0" w:line="240" w:lineRule="auto"/>
      </w:pPr>
      <w:r>
        <w:separator/>
      </w:r>
    </w:p>
  </w:endnote>
  <w:endnote w:type="continuationSeparator" w:id="0">
    <w:p w14:paraId="6E87812F" w14:textId="77777777" w:rsidR="00210E2C" w:rsidRDefault="00210E2C" w:rsidP="00C9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2441A" w14:textId="77777777" w:rsidR="00210E2C" w:rsidRDefault="00210E2C" w:rsidP="00C96140">
      <w:pPr>
        <w:spacing w:after="0" w:line="240" w:lineRule="auto"/>
      </w:pPr>
      <w:r>
        <w:separator/>
      </w:r>
    </w:p>
  </w:footnote>
  <w:footnote w:type="continuationSeparator" w:id="0">
    <w:p w14:paraId="65870575" w14:textId="77777777" w:rsidR="00210E2C" w:rsidRDefault="00210E2C" w:rsidP="00C9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634D" w14:textId="77777777" w:rsidR="00210E2C" w:rsidRDefault="00210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0E7B"/>
    <w:multiLevelType w:val="hybridMultilevel"/>
    <w:tmpl w:val="7AE4F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118"/>
    <w:multiLevelType w:val="hybridMultilevel"/>
    <w:tmpl w:val="A6BCFD2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9FF2DE5"/>
    <w:multiLevelType w:val="hybridMultilevel"/>
    <w:tmpl w:val="B1EE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B8E"/>
    <w:multiLevelType w:val="hybridMultilevel"/>
    <w:tmpl w:val="318E94C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50F054E"/>
    <w:multiLevelType w:val="hybridMultilevel"/>
    <w:tmpl w:val="799E1D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83676FE"/>
    <w:multiLevelType w:val="hybridMultilevel"/>
    <w:tmpl w:val="85B4B12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88F5621"/>
    <w:multiLevelType w:val="hybridMultilevel"/>
    <w:tmpl w:val="1376E964"/>
    <w:lvl w:ilvl="0" w:tplc="04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>
    <w:nsid w:val="1AF31629"/>
    <w:multiLevelType w:val="hybridMultilevel"/>
    <w:tmpl w:val="AEA8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1F4"/>
    <w:multiLevelType w:val="hybridMultilevel"/>
    <w:tmpl w:val="6F3CD5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3F65B54"/>
    <w:multiLevelType w:val="hybridMultilevel"/>
    <w:tmpl w:val="E8A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F7D12"/>
    <w:multiLevelType w:val="hybridMultilevel"/>
    <w:tmpl w:val="D86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6219"/>
    <w:multiLevelType w:val="hybridMultilevel"/>
    <w:tmpl w:val="2C22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4B7BF5"/>
    <w:multiLevelType w:val="hybridMultilevel"/>
    <w:tmpl w:val="59326908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3">
    <w:nsid w:val="2D294414"/>
    <w:multiLevelType w:val="hybridMultilevel"/>
    <w:tmpl w:val="071299EC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4">
    <w:nsid w:val="2FE10349"/>
    <w:multiLevelType w:val="hybridMultilevel"/>
    <w:tmpl w:val="75722F2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39C87A96"/>
    <w:multiLevelType w:val="hybridMultilevel"/>
    <w:tmpl w:val="3A728112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>
    <w:nsid w:val="3E306AB7"/>
    <w:multiLevelType w:val="hybridMultilevel"/>
    <w:tmpl w:val="98B49EAE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7">
    <w:nsid w:val="41163AAB"/>
    <w:multiLevelType w:val="hybridMultilevel"/>
    <w:tmpl w:val="FDDEF7D6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>
    <w:nsid w:val="49447BE0"/>
    <w:multiLevelType w:val="hybridMultilevel"/>
    <w:tmpl w:val="06D80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16F22"/>
    <w:multiLevelType w:val="hybridMultilevel"/>
    <w:tmpl w:val="27122B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D00E81"/>
    <w:multiLevelType w:val="hybridMultilevel"/>
    <w:tmpl w:val="5C163D9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61A96C3F"/>
    <w:multiLevelType w:val="hybridMultilevel"/>
    <w:tmpl w:val="01CE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05F"/>
    <w:multiLevelType w:val="hybridMultilevel"/>
    <w:tmpl w:val="C534E36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3">
    <w:nsid w:val="67B8401F"/>
    <w:multiLevelType w:val="hybridMultilevel"/>
    <w:tmpl w:val="417A3EA2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4">
    <w:nsid w:val="6D2E3A3D"/>
    <w:multiLevelType w:val="hybridMultilevel"/>
    <w:tmpl w:val="FA70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53400"/>
    <w:multiLevelType w:val="hybridMultilevel"/>
    <w:tmpl w:val="D996FD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46CD9"/>
    <w:multiLevelType w:val="hybridMultilevel"/>
    <w:tmpl w:val="0368290A"/>
    <w:lvl w:ilvl="0" w:tplc="04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7">
    <w:nsid w:val="765F5D10"/>
    <w:multiLevelType w:val="hybridMultilevel"/>
    <w:tmpl w:val="D33AD4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78B522F"/>
    <w:multiLevelType w:val="hybridMultilevel"/>
    <w:tmpl w:val="023E4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65C3B"/>
    <w:multiLevelType w:val="hybridMultilevel"/>
    <w:tmpl w:val="331C1FC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>
    <w:nsid w:val="796B575B"/>
    <w:multiLevelType w:val="hybridMultilevel"/>
    <w:tmpl w:val="18FCDF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3"/>
  </w:num>
  <w:num w:numId="7">
    <w:abstractNumId w:val="16"/>
  </w:num>
  <w:num w:numId="8">
    <w:abstractNumId w:val="15"/>
  </w:num>
  <w:num w:numId="9">
    <w:abstractNumId w:val="25"/>
  </w:num>
  <w:num w:numId="10">
    <w:abstractNumId w:val="5"/>
  </w:num>
  <w:num w:numId="11">
    <w:abstractNumId w:val="8"/>
  </w:num>
  <w:num w:numId="12">
    <w:abstractNumId w:val="4"/>
  </w:num>
  <w:num w:numId="13">
    <w:abstractNumId w:val="27"/>
  </w:num>
  <w:num w:numId="14">
    <w:abstractNumId w:val="12"/>
  </w:num>
  <w:num w:numId="15">
    <w:abstractNumId w:val="23"/>
  </w:num>
  <w:num w:numId="16">
    <w:abstractNumId w:val="29"/>
  </w:num>
  <w:num w:numId="17">
    <w:abstractNumId w:val="22"/>
  </w:num>
  <w:num w:numId="18">
    <w:abstractNumId w:val="17"/>
  </w:num>
  <w:num w:numId="19">
    <w:abstractNumId w:val="20"/>
  </w:num>
  <w:num w:numId="20">
    <w:abstractNumId w:val="1"/>
  </w:num>
  <w:num w:numId="21">
    <w:abstractNumId w:val="26"/>
  </w:num>
  <w:num w:numId="22">
    <w:abstractNumId w:val="30"/>
  </w:num>
  <w:num w:numId="23">
    <w:abstractNumId w:val="3"/>
  </w:num>
  <w:num w:numId="24">
    <w:abstractNumId w:val="14"/>
  </w:num>
  <w:num w:numId="25">
    <w:abstractNumId w:val="2"/>
  </w:num>
  <w:num w:numId="26">
    <w:abstractNumId w:val="9"/>
  </w:num>
  <w:num w:numId="27">
    <w:abstractNumId w:val="18"/>
  </w:num>
  <w:num w:numId="28">
    <w:abstractNumId w:val="24"/>
  </w:num>
  <w:num w:numId="29">
    <w:abstractNumId w:val="28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140"/>
    <w:rsid w:val="000003F5"/>
    <w:rsid w:val="00056741"/>
    <w:rsid w:val="00060961"/>
    <w:rsid w:val="00060D70"/>
    <w:rsid w:val="00061978"/>
    <w:rsid w:val="00070845"/>
    <w:rsid w:val="0007722D"/>
    <w:rsid w:val="00083822"/>
    <w:rsid w:val="000A3D3D"/>
    <w:rsid w:val="000A58FA"/>
    <w:rsid w:val="000B3E78"/>
    <w:rsid w:val="000B5AB9"/>
    <w:rsid w:val="000C2973"/>
    <w:rsid w:val="000F2093"/>
    <w:rsid w:val="000F65D7"/>
    <w:rsid w:val="00112026"/>
    <w:rsid w:val="00122C65"/>
    <w:rsid w:val="00135678"/>
    <w:rsid w:val="00153C5B"/>
    <w:rsid w:val="00155EE7"/>
    <w:rsid w:val="0019571C"/>
    <w:rsid w:val="001A570B"/>
    <w:rsid w:val="001A5CAE"/>
    <w:rsid w:val="001B3751"/>
    <w:rsid w:val="001B37C6"/>
    <w:rsid w:val="001C7F72"/>
    <w:rsid w:val="001D3E19"/>
    <w:rsid w:val="001F572A"/>
    <w:rsid w:val="00202384"/>
    <w:rsid w:val="00210E2C"/>
    <w:rsid w:val="00232541"/>
    <w:rsid w:val="00263168"/>
    <w:rsid w:val="00277510"/>
    <w:rsid w:val="00287F49"/>
    <w:rsid w:val="002A1034"/>
    <w:rsid w:val="002A3742"/>
    <w:rsid w:val="002A6B27"/>
    <w:rsid w:val="002B5194"/>
    <w:rsid w:val="002D7584"/>
    <w:rsid w:val="002E0521"/>
    <w:rsid w:val="002E229E"/>
    <w:rsid w:val="0030155A"/>
    <w:rsid w:val="00384E94"/>
    <w:rsid w:val="003905C6"/>
    <w:rsid w:val="003912D6"/>
    <w:rsid w:val="00391D6A"/>
    <w:rsid w:val="003D5654"/>
    <w:rsid w:val="003D7448"/>
    <w:rsid w:val="00424C60"/>
    <w:rsid w:val="004559D0"/>
    <w:rsid w:val="00467DD5"/>
    <w:rsid w:val="00471E19"/>
    <w:rsid w:val="00484447"/>
    <w:rsid w:val="00484B51"/>
    <w:rsid w:val="004A1BF0"/>
    <w:rsid w:val="004A63AC"/>
    <w:rsid w:val="004B3E19"/>
    <w:rsid w:val="00531431"/>
    <w:rsid w:val="00537576"/>
    <w:rsid w:val="00564AC0"/>
    <w:rsid w:val="005A2C43"/>
    <w:rsid w:val="005B6EAF"/>
    <w:rsid w:val="005B7BC8"/>
    <w:rsid w:val="005D2DAF"/>
    <w:rsid w:val="005E65BF"/>
    <w:rsid w:val="005F45D6"/>
    <w:rsid w:val="006011DA"/>
    <w:rsid w:val="00641B5C"/>
    <w:rsid w:val="00645BD8"/>
    <w:rsid w:val="00647C72"/>
    <w:rsid w:val="00687993"/>
    <w:rsid w:val="006B1329"/>
    <w:rsid w:val="006E1430"/>
    <w:rsid w:val="006E6D0B"/>
    <w:rsid w:val="006E7EAB"/>
    <w:rsid w:val="00703BA5"/>
    <w:rsid w:val="007259A1"/>
    <w:rsid w:val="00725DA7"/>
    <w:rsid w:val="0074407E"/>
    <w:rsid w:val="007A5074"/>
    <w:rsid w:val="007E1776"/>
    <w:rsid w:val="007E4286"/>
    <w:rsid w:val="008030AB"/>
    <w:rsid w:val="008429A5"/>
    <w:rsid w:val="00853C0D"/>
    <w:rsid w:val="00872817"/>
    <w:rsid w:val="008919C5"/>
    <w:rsid w:val="008B69CB"/>
    <w:rsid w:val="008B761F"/>
    <w:rsid w:val="008C1903"/>
    <w:rsid w:val="008E76E0"/>
    <w:rsid w:val="00913763"/>
    <w:rsid w:val="00931C9A"/>
    <w:rsid w:val="009330F2"/>
    <w:rsid w:val="00933DC2"/>
    <w:rsid w:val="00942DDA"/>
    <w:rsid w:val="009454E8"/>
    <w:rsid w:val="00961556"/>
    <w:rsid w:val="009768EF"/>
    <w:rsid w:val="00993AFC"/>
    <w:rsid w:val="00993D10"/>
    <w:rsid w:val="009A5FD4"/>
    <w:rsid w:val="00A000A2"/>
    <w:rsid w:val="00A10B8E"/>
    <w:rsid w:val="00A4523D"/>
    <w:rsid w:val="00A50824"/>
    <w:rsid w:val="00A543BF"/>
    <w:rsid w:val="00A578E6"/>
    <w:rsid w:val="00A6221D"/>
    <w:rsid w:val="00AC5AB7"/>
    <w:rsid w:val="00AF5763"/>
    <w:rsid w:val="00B112BA"/>
    <w:rsid w:val="00B15137"/>
    <w:rsid w:val="00B46F7C"/>
    <w:rsid w:val="00B65B20"/>
    <w:rsid w:val="00B83624"/>
    <w:rsid w:val="00B95255"/>
    <w:rsid w:val="00BC0C18"/>
    <w:rsid w:val="00BC3968"/>
    <w:rsid w:val="00BC7C7A"/>
    <w:rsid w:val="00BE25B2"/>
    <w:rsid w:val="00BE5290"/>
    <w:rsid w:val="00BE6EB3"/>
    <w:rsid w:val="00BF73D1"/>
    <w:rsid w:val="00C00549"/>
    <w:rsid w:val="00C128F1"/>
    <w:rsid w:val="00C20490"/>
    <w:rsid w:val="00C33079"/>
    <w:rsid w:val="00C65DD6"/>
    <w:rsid w:val="00C7275D"/>
    <w:rsid w:val="00C80014"/>
    <w:rsid w:val="00C96140"/>
    <w:rsid w:val="00CD1478"/>
    <w:rsid w:val="00CE5482"/>
    <w:rsid w:val="00D01B39"/>
    <w:rsid w:val="00D31DE4"/>
    <w:rsid w:val="00D42B16"/>
    <w:rsid w:val="00D7600B"/>
    <w:rsid w:val="00DB6A7B"/>
    <w:rsid w:val="00E10CB2"/>
    <w:rsid w:val="00E128CA"/>
    <w:rsid w:val="00E16ADD"/>
    <w:rsid w:val="00E16F2D"/>
    <w:rsid w:val="00E21FE0"/>
    <w:rsid w:val="00E23547"/>
    <w:rsid w:val="00E25E90"/>
    <w:rsid w:val="00E71B09"/>
    <w:rsid w:val="00E97EA3"/>
    <w:rsid w:val="00EA3F31"/>
    <w:rsid w:val="00EB2A38"/>
    <w:rsid w:val="00EC579A"/>
    <w:rsid w:val="00ED4083"/>
    <w:rsid w:val="00EE5BC4"/>
    <w:rsid w:val="00EF10C6"/>
    <w:rsid w:val="00F324E0"/>
    <w:rsid w:val="00F47566"/>
    <w:rsid w:val="00F71E0B"/>
    <w:rsid w:val="00F85465"/>
    <w:rsid w:val="00F86E82"/>
    <w:rsid w:val="00F91E68"/>
    <w:rsid w:val="00F94D58"/>
    <w:rsid w:val="00FA3D36"/>
    <w:rsid w:val="00FA5D89"/>
    <w:rsid w:val="00FF4F85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0097D35"/>
  <w15:docId w15:val="{611C2550-0C70-4DB1-9D7A-2588277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6A"/>
  </w:style>
  <w:style w:type="paragraph" w:styleId="Heading1">
    <w:name w:val="heading 1"/>
    <w:basedOn w:val="Normal"/>
    <w:next w:val="Normal"/>
    <w:link w:val="Heading1Char"/>
    <w:qFormat/>
    <w:rsid w:val="00B65B20"/>
    <w:pPr>
      <w:keepNext/>
      <w:spacing w:after="0" w:line="240" w:lineRule="auto"/>
      <w:ind w:firstLine="720"/>
      <w:outlineLvl w:val="0"/>
    </w:pPr>
    <w:rPr>
      <w:rFonts w:ascii="Franklin Gothic Medium" w:eastAsia="Times New Roman" w:hAnsi="Franklin Gothic Medium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6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1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1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140"/>
    <w:rPr>
      <w:vertAlign w:val="superscript"/>
    </w:rPr>
  </w:style>
  <w:style w:type="paragraph" w:styleId="Footer">
    <w:name w:val="footer"/>
    <w:basedOn w:val="Normal"/>
    <w:link w:val="FooterChar"/>
    <w:rsid w:val="00C961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961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BD8"/>
  </w:style>
  <w:style w:type="character" w:customStyle="1" w:styleId="Heading1Char">
    <w:name w:val="Heading 1 Char"/>
    <w:basedOn w:val="DefaultParagraphFont"/>
    <w:link w:val="Heading1"/>
    <w:rsid w:val="00B65B20"/>
    <w:rPr>
      <w:rFonts w:ascii="Franklin Gothic Medium" w:eastAsia="Times New Roman" w:hAnsi="Franklin Gothic Medium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FA3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07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0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D873D6-24C5-4DC7-A1B4-3EA72F66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Jani</dc:creator>
  <cp:lastModifiedBy>yasir Hussain</cp:lastModifiedBy>
  <cp:revision>48</cp:revision>
  <cp:lastPrinted>2013-12-30T06:14:00Z</cp:lastPrinted>
  <dcterms:created xsi:type="dcterms:W3CDTF">2015-03-27T18:37:00Z</dcterms:created>
  <dcterms:modified xsi:type="dcterms:W3CDTF">2018-09-14T04:04:00Z</dcterms:modified>
</cp:coreProperties>
</file>